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831AEB">
      <w:pPr>
        <w:spacing w:line="480" w:lineRule="auto"/>
      </w:pPr>
      <w:bookmarkStart w:id="0" w:name="_GoBack"/>
      <w:bookmarkEnd w:id="0"/>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75C33DEF" w14:textId="19256D31" w:rsidR="00661430" w:rsidRDefault="00F22C57" w:rsidP="00F22C57">
      <w:pPr>
        <w:spacing w:line="480" w:lineRule="auto"/>
        <w:jc w:val="center"/>
      </w:pPr>
      <w:r>
        <w:t>Himba Wedding Practices</w:t>
      </w:r>
    </w:p>
    <w:p w14:paraId="6CCB5F0E" w14:textId="01F1251D" w:rsidR="00DB3A96" w:rsidRDefault="00124E96" w:rsidP="00831AEB">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75C530C7" w:rsidR="00647CB0" w:rsidRDefault="00647CB0" w:rsidP="00831AEB">
      <w:pPr>
        <w:spacing w:line="480" w:lineRule="auto"/>
        <w:jc w:val="center"/>
      </w:pPr>
      <w:r>
        <w:t xml:space="preserve">Date </w:t>
      </w:r>
    </w:p>
    <w:p w14:paraId="28ED29C5" w14:textId="2D683E90" w:rsidR="007042B8" w:rsidRDefault="007042B8" w:rsidP="00831AEB">
      <w:pPr>
        <w:spacing w:line="480" w:lineRule="auto"/>
        <w:jc w:val="center"/>
      </w:pPr>
    </w:p>
    <w:p w14:paraId="1334E58B" w14:textId="6F56C70E" w:rsidR="007042B8" w:rsidRDefault="007042B8" w:rsidP="00831AEB">
      <w:pPr>
        <w:spacing w:line="480" w:lineRule="auto"/>
        <w:jc w:val="center"/>
      </w:pPr>
    </w:p>
    <w:p w14:paraId="6F1F61D0" w14:textId="21F860F9" w:rsidR="007042B8" w:rsidRDefault="007042B8" w:rsidP="00831AEB">
      <w:pPr>
        <w:spacing w:line="480" w:lineRule="auto"/>
        <w:jc w:val="center"/>
      </w:pPr>
    </w:p>
    <w:p w14:paraId="046800F1" w14:textId="1FBCB5BC" w:rsidR="007042B8" w:rsidRDefault="007042B8" w:rsidP="00BA4575">
      <w:pPr>
        <w:spacing w:line="480" w:lineRule="auto"/>
      </w:pPr>
    </w:p>
    <w:p w14:paraId="48501040" w14:textId="77777777" w:rsidR="00BA4575" w:rsidRDefault="00BA4575" w:rsidP="00BA4575">
      <w:pPr>
        <w:spacing w:line="480" w:lineRule="auto"/>
      </w:pPr>
    </w:p>
    <w:p w14:paraId="0533D600" w14:textId="364914AC" w:rsidR="00F22C57" w:rsidRPr="00F22C57" w:rsidRDefault="00F22C57" w:rsidP="00F22C57">
      <w:pPr>
        <w:spacing w:line="480" w:lineRule="auto"/>
        <w:jc w:val="center"/>
        <w:rPr>
          <w:b/>
        </w:rPr>
      </w:pPr>
      <w:r w:rsidRPr="00F22C57">
        <w:rPr>
          <w:b/>
        </w:rPr>
        <w:lastRenderedPageBreak/>
        <w:t>Himba Wedding Practices</w:t>
      </w:r>
    </w:p>
    <w:p w14:paraId="40D954BF" w14:textId="68D79E4E" w:rsidR="00651F06" w:rsidRDefault="00057ACA" w:rsidP="00057ACA">
      <w:pPr>
        <w:spacing w:line="480" w:lineRule="auto"/>
        <w:ind w:firstLine="720"/>
        <w:rPr>
          <w:color w:val="222222"/>
          <w:shd w:val="clear" w:color="auto" w:fill="FFFFFF"/>
        </w:rPr>
      </w:pPr>
      <w:r>
        <w:t>The Barrel model of culture is a dynamic and integrated adaptation that responds to external factors such as climate, environmental factors and internal combination factors such as ideological, economic, and social factors. Besides, it explains the beliefs systems, symbols, leisure, and religious activities (</w:t>
      </w:r>
      <w:r w:rsidRPr="00651F06">
        <w:rPr>
          <w:color w:val="222222"/>
          <w:shd w:val="clear" w:color="auto" w:fill="FFFFFF"/>
        </w:rPr>
        <w:t>Birger,</w:t>
      </w:r>
      <w:r>
        <w:rPr>
          <w:color w:val="222222"/>
          <w:shd w:val="clear" w:color="auto" w:fill="FFFFFF"/>
        </w:rPr>
        <w:t xml:space="preserve"> </w:t>
      </w:r>
      <w:r w:rsidRPr="00651F06">
        <w:rPr>
          <w:color w:val="222222"/>
          <w:shd w:val="clear" w:color="auto" w:fill="FFFFFF"/>
        </w:rPr>
        <w:t>2021). </w:t>
      </w:r>
      <w:r>
        <w:t>The video of the wedding practices of the Himba community in Namibia helps in illustrating the way wedding of the Himba community is conducted (</w:t>
      </w:r>
      <w:r w:rsidRPr="00651F06">
        <w:rPr>
          <w:color w:val="222222"/>
          <w:shd w:val="clear" w:color="auto" w:fill="FFFFFF"/>
        </w:rPr>
        <w:t>Birger,</w:t>
      </w:r>
      <w:r>
        <w:rPr>
          <w:color w:val="222222"/>
          <w:shd w:val="clear" w:color="auto" w:fill="FFFFFF"/>
        </w:rPr>
        <w:t xml:space="preserve"> </w:t>
      </w:r>
      <w:r w:rsidRPr="00651F06">
        <w:rPr>
          <w:color w:val="222222"/>
          <w:shd w:val="clear" w:color="auto" w:fill="FFFFFF"/>
        </w:rPr>
        <w:t>2021). </w:t>
      </w:r>
      <w:r>
        <w:t>It is seen as a way of spreading wealth where the woman makes a step of moving to the husband village after the wedding ceremonies have taken place (</w:t>
      </w:r>
      <w:r w:rsidRPr="00651F06">
        <w:rPr>
          <w:color w:val="222222"/>
          <w:shd w:val="clear" w:color="auto" w:fill="FFFFFF"/>
        </w:rPr>
        <w:t>Tucker, 2021). </w:t>
      </w:r>
      <w:r>
        <w:t>The video describes or tries to show that both men and women of the Himba community can have several wives, and women can have several partners in different homesteads</w:t>
      </w:r>
      <w:r w:rsidR="00972AB6">
        <w:t xml:space="preserve"> </w:t>
      </w:r>
      <w:r w:rsidR="00972AB6">
        <w:rPr>
          <w:color w:val="222222"/>
          <w:shd w:val="clear" w:color="auto" w:fill="FFFFFF"/>
        </w:rPr>
        <w:t>(</w:t>
      </w:r>
      <w:r w:rsidR="00972AB6" w:rsidRPr="00651F06">
        <w:rPr>
          <w:color w:val="222222"/>
          <w:shd w:val="clear" w:color="auto" w:fill="FFFFFF"/>
        </w:rPr>
        <w:t>Tucker, 2021). </w:t>
      </w:r>
      <w:r>
        <w:t>Furthermore, the relationship is under strict rules. Still, when a child is born, the naming follows the paternal and maternal lines and lives with the mother until there are years of age. After that, the child s taken to the other children of the community, and the entire family takes care of the child</w:t>
      </w:r>
      <w:r>
        <w:rPr>
          <w:color w:val="222222"/>
          <w:shd w:val="clear" w:color="auto" w:fill="FFFFFF"/>
        </w:rPr>
        <w:t xml:space="preserve"> </w:t>
      </w:r>
      <w:r w:rsidR="0076754C">
        <w:rPr>
          <w:color w:val="222222"/>
          <w:shd w:val="clear" w:color="auto" w:fill="FFFFFF"/>
        </w:rPr>
        <w:t xml:space="preserve">thereby showing the barrel model of their </w:t>
      </w:r>
      <w:r w:rsidR="00122CF8">
        <w:rPr>
          <w:color w:val="222222"/>
          <w:shd w:val="clear" w:color="auto" w:fill="FFFFFF"/>
        </w:rPr>
        <w:t>culture (</w:t>
      </w:r>
      <w:r w:rsidRPr="00651F06">
        <w:rPr>
          <w:color w:val="222222"/>
          <w:shd w:val="clear" w:color="auto" w:fill="FFFFFF"/>
        </w:rPr>
        <w:t>Tucker, 2021). </w:t>
      </w:r>
    </w:p>
    <w:p w14:paraId="2883E3C3" w14:textId="66C56EED" w:rsidR="00020A90" w:rsidRDefault="00020A90" w:rsidP="00020A90">
      <w:pPr>
        <w:spacing w:line="480" w:lineRule="auto"/>
        <w:ind w:firstLine="720"/>
        <w:rPr>
          <w:color w:val="222222"/>
          <w:shd w:val="clear" w:color="auto" w:fill="FFFFFF"/>
        </w:rPr>
      </w:pPr>
      <w:r w:rsidRPr="00020A90">
        <w:t>The video also illustrates the barrel model of their culture where one is not allowed to wash hands, face, or even utensils with clean water because clean water is regarded as a precious resource and it is best for either cooking drinking for the animal; one should also be permitted before entering the headman’s hut</w:t>
      </w:r>
      <w:r>
        <w:t xml:space="preserve"> (</w:t>
      </w:r>
      <w:r w:rsidRPr="00651F06">
        <w:rPr>
          <w:color w:val="222222"/>
          <w:shd w:val="clear" w:color="auto" w:fill="FFFFFF"/>
        </w:rPr>
        <w:t>Birger,</w:t>
      </w:r>
      <w:r>
        <w:rPr>
          <w:color w:val="222222"/>
          <w:shd w:val="clear" w:color="auto" w:fill="FFFFFF"/>
        </w:rPr>
        <w:t xml:space="preserve"> </w:t>
      </w:r>
      <w:r w:rsidRPr="00651F06">
        <w:rPr>
          <w:color w:val="222222"/>
          <w:shd w:val="clear" w:color="auto" w:fill="FFFFFF"/>
        </w:rPr>
        <w:t>2021). </w:t>
      </w:r>
      <w:r w:rsidRPr="00020A90">
        <w:t>They should not walk between the headman’s hut and the sacred fire, and one should always ask for permission if one wants to take a photo</w:t>
      </w:r>
      <w:r>
        <w:t xml:space="preserve"> </w:t>
      </w:r>
      <w:r>
        <w:rPr>
          <w:color w:val="222222"/>
          <w:shd w:val="clear" w:color="auto" w:fill="FFFFFF"/>
        </w:rPr>
        <w:t>(</w:t>
      </w:r>
      <w:r w:rsidRPr="00651F06">
        <w:rPr>
          <w:color w:val="222222"/>
          <w:shd w:val="clear" w:color="auto" w:fill="FFFFFF"/>
        </w:rPr>
        <w:t>Tucker, 2021). </w:t>
      </w:r>
    </w:p>
    <w:p w14:paraId="21886344" w14:textId="26FBE4C3" w:rsidR="00651F06" w:rsidRDefault="00651F06" w:rsidP="00057ACA">
      <w:pPr>
        <w:spacing w:line="480" w:lineRule="auto"/>
        <w:ind w:firstLine="720"/>
      </w:pPr>
    </w:p>
    <w:p w14:paraId="3B99F7AD" w14:textId="77777777" w:rsidR="00651F06" w:rsidRDefault="00651F06" w:rsidP="00057ACA">
      <w:pPr>
        <w:spacing w:line="480" w:lineRule="auto"/>
        <w:ind w:firstLine="720"/>
      </w:pPr>
    </w:p>
    <w:p w14:paraId="7794A8FD" w14:textId="77777777" w:rsidR="00651F06" w:rsidRDefault="00651F06" w:rsidP="00312FB1">
      <w:pPr>
        <w:spacing w:line="480" w:lineRule="auto"/>
      </w:pPr>
    </w:p>
    <w:p w14:paraId="067C5AC1" w14:textId="77777777" w:rsidR="00651F06" w:rsidRDefault="00651F06" w:rsidP="00312FB1">
      <w:pPr>
        <w:spacing w:line="480" w:lineRule="auto"/>
      </w:pPr>
    </w:p>
    <w:p w14:paraId="304D5DEC" w14:textId="77777777" w:rsidR="00651F06" w:rsidRDefault="00651F06" w:rsidP="00312FB1">
      <w:pPr>
        <w:spacing w:line="480" w:lineRule="auto"/>
      </w:pPr>
    </w:p>
    <w:p w14:paraId="05E296B8" w14:textId="77777777" w:rsidR="00057ACA" w:rsidRDefault="00057ACA" w:rsidP="00312FB1">
      <w:pPr>
        <w:spacing w:line="480" w:lineRule="auto"/>
      </w:pPr>
    </w:p>
    <w:p w14:paraId="56CC73D1" w14:textId="64ED7D08" w:rsidR="00651F06" w:rsidRDefault="00651F06" w:rsidP="00057ACA">
      <w:pPr>
        <w:spacing w:line="480" w:lineRule="auto"/>
        <w:jc w:val="center"/>
      </w:pPr>
      <w:r>
        <w:t>References</w:t>
      </w:r>
    </w:p>
    <w:p w14:paraId="3F69B166" w14:textId="0124364A" w:rsidR="00651F06" w:rsidRPr="00651F06" w:rsidRDefault="00651F06" w:rsidP="00651F06">
      <w:pPr>
        <w:spacing w:line="480" w:lineRule="auto"/>
        <w:ind w:left="720" w:hanging="720"/>
        <w:rPr>
          <w:color w:val="222222"/>
          <w:shd w:val="clear" w:color="auto" w:fill="FFFFFF"/>
        </w:rPr>
      </w:pPr>
      <w:r w:rsidRPr="00651F06">
        <w:rPr>
          <w:color w:val="222222"/>
          <w:shd w:val="clear" w:color="auto" w:fill="FFFFFF"/>
        </w:rPr>
        <w:t>Tucker, A. (2021). </w:t>
      </w:r>
      <w:r w:rsidRPr="00651F06">
        <w:rPr>
          <w:i/>
          <w:iCs/>
          <w:color w:val="222222"/>
          <w:shd w:val="clear" w:color="auto" w:fill="FFFFFF"/>
        </w:rPr>
        <w:t>Mom Genes: Inside the New Science of Our Ancient Maternal Instinct</w:t>
      </w:r>
      <w:r w:rsidRPr="00651F06">
        <w:rPr>
          <w:color w:val="222222"/>
          <w:shd w:val="clear" w:color="auto" w:fill="FFFFFF"/>
        </w:rPr>
        <w:t>. Simon and Schuster.</w:t>
      </w:r>
    </w:p>
    <w:p w14:paraId="65436AE7" w14:textId="3536630B" w:rsidR="00651F06" w:rsidRPr="00651F06" w:rsidRDefault="00651F06" w:rsidP="00651F06">
      <w:pPr>
        <w:spacing w:line="480" w:lineRule="auto"/>
        <w:ind w:left="720" w:hanging="720"/>
      </w:pPr>
      <w:r w:rsidRPr="00651F06">
        <w:t xml:space="preserve"> </w:t>
      </w:r>
      <w:r w:rsidRPr="00651F06">
        <w:rPr>
          <w:color w:val="222222"/>
          <w:shd w:val="clear" w:color="auto" w:fill="FFFFFF"/>
        </w:rPr>
        <w:t>Birger, J. (2021). </w:t>
      </w:r>
      <w:r w:rsidRPr="00651F06">
        <w:rPr>
          <w:i/>
          <w:iCs/>
          <w:color w:val="222222"/>
          <w:shd w:val="clear" w:color="auto" w:fill="FFFFFF"/>
        </w:rPr>
        <w:t>Make Your Move: The New Science of Dating and why Women are in Charge</w:t>
      </w:r>
      <w:r w:rsidRPr="00651F06">
        <w:rPr>
          <w:color w:val="222222"/>
          <w:shd w:val="clear" w:color="auto" w:fill="FFFFFF"/>
        </w:rPr>
        <w:t>. BenBella Books.</w:t>
      </w:r>
    </w:p>
    <w:p w14:paraId="63F1DED5" w14:textId="77777777" w:rsidR="00661430" w:rsidRPr="00651F06" w:rsidRDefault="00661430" w:rsidP="00651F06">
      <w:pPr>
        <w:pStyle w:val="NormalWeb"/>
        <w:spacing w:before="0" w:beforeAutospacing="0" w:after="0" w:afterAutospacing="0" w:line="480" w:lineRule="auto"/>
        <w:ind w:left="720" w:hanging="720"/>
        <w:rPr>
          <w:color w:val="0E101A"/>
        </w:rPr>
      </w:pPr>
    </w:p>
    <w:p w14:paraId="4E947049" w14:textId="77777777" w:rsidR="00661430" w:rsidRPr="00651F06" w:rsidRDefault="00661430" w:rsidP="00651F06">
      <w:pPr>
        <w:pStyle w:val="NormalWeb"/>
        <w:spacing w:before="0" w:beforeAutospacing="0" w:after="0" w:afterAutospacing="0" w:line="480" w:lineRule="auto"/>
        <w:ind w:left="720" w:hanging="720"/>
        <w:rPr>
          <w:color w:val="0E101A"/>
        </w:rPr>
      </w:pPr>
    </w:p>
    <w:p w14:paraId="56BA0D47" w14:textId="77777777" w:rsidR="00661430" w:rsidRDefault="00661430" w:rsidP="00DF6E7D">
      <w:pPr>
        <w:pStyle w:val="NormalWeb"/>
        <w:spacing w:before="0" w:beforeAutospacing="0" w:after="0" w:afterAutospacing="0" w:line="480" w:lineRule="auto"/>
        <w:ind w:firstLine="720"/>
        <w:jc w:val="center"/>
        <w:rPr>
          <w:color w:val="0E101A"/>
        </w:rPr>
      </w:pPr>
    </w:p>
    <w:p w14:paraId="19249148" w14:textId="77777777" w:rsidR="00661430" w:rsidRDefault="00661430" w:rsidP="00DF6E7D">
      <w:pPr>
        <w:pStyle w:val="NormalWeb"/>
        <w:spacing w:before="0" w:beforeAutospacing="0" w:after="0" w:afterAutospacing="0" w:line="480" w:lineRule="auto"/>
        <w:ind w:firstLine="720"/>
        <w:jc w:val="center"/>
        <w:rPr>
          <w:color w:val="0E101A"/>
        </w:rPr>
      </w:pPr>
    </w:p>
    <w:p w14:paraId="5B491729" w14:textId="77777777" w:rsidR="00661430" w:rsidRDefault="00661430" w:rsidP="00DF6E7D">
      <w:pPr>
        <w:pStyle w:val="NormalWeb"/>
        <w:spacing w:before="0" w:beforeAutospacing="0" w:after="0" w:afterAutospacing="0" w:line="480" w:lineRule="auto"/>
        <w:ind w:firstLine="720"/>
        <w:jc w:val="center"/>
        <w:rPr>
          <w:color w:val="0E101A"/>
        </w:rPr>
      </w:pPr>
    </w:p>
    <w:p w14:paraId="0F40C60A" w14:textId="77777777" w:rsidR="00661430" w:rsidRDefault="00661430" w:rsidP="00DF6E7D">
      <w:pPr>
        <w:pStyle w:val="NormalWeb"/>
        <w:spacing w:before="0" w:beforeAutospacing="0" w:after="0" w:afterAutospacing="0" w:line="480" w:lineRule="auto"/>
        <w:ind w:firstLine="720"/>
        <w:jc w:val="center"/>
        <w:rPr>
          <w:color w:val="0E101A"/>
        </w:rPr>
      </w:pPr>
    </w:p>
    <w:p w14:paraId="123F308D" w14:textId="77777777" w:rsidR="00661430" w:rsidRDefault="00661430" w:rsidP="00DF6E7D">
      <w:pPr>
        <w:pStyle w:val="NormalWeb"/>
        <w:spacing w:before="0" w:beforeAutospacing="0" w:after="0" w:afterAutospacing="0" w:line="480" w:lineRule="auto"/>
        <w:ind w:firstLine="720"/>
        <w:jc w:val="center"/>
        <w:rPr>
          <w:color w:val="0E101A"/>
        </w:rPr>
      </w:pPr>
    </w:p>
    <w:p w14:paraId="48913AB2" w14:textId="77777777" w:rsidR="00661430" w:rsidRDefault="00661430" w:rsidP="00DF6E7D">
      <w:pPr>
        <w:pStyle w:val="NormalWeb"/>
        <w:spacing w:before="0" w:beforeAutospacing="0" w:after="0" w:afterAutospacing="0" w:line="480" w:lineRule="auto"/>
        <w:ind w:firstLine="720"/>
        <w:jc w:val="center"/>
        <w:rPr>
          <w:color w:val="0E101A"/>
        </w:rPr>
      </w:pPr>
    </w:p>
    <w:p w14:paraId="4E9A1A23" w14:textId="77777777" w:rsidR="00661430" w:rsidRDefault="00661430" w:rsidP="00DF6E7D">
      <w:pPr>
        <w:pStyle w:val="NormalWeb"/>
        <w:spacing w:before="0" w:beforeAutospacing="0" w:after="0" w:afterAutospacing="0" w:line="480" w:lineRule="auto"/>
        <w:ind w:firstLine="720"/>
        <w:jc w:val="center"/>
        <w:rPr>
          <w:color w:val="0E101A"/>
        </w:rPr>
      </w:pPr>
    </w:p>
    <w:p w14:paraId="0463A505" w14:textId="77777777" w:rsidR="00661430" w:rsidRDefault="00661430" w:rsidP="00DF6E7D">
      <w:pPr>
        <w:pStyle w:val="NormalWeb"/>
        <w:spacing w:before="0" w:beforeAutospacing="0" w:after="0" w:afterAutospacing="0" w:line="480" w:lineRule="auto"/>
        <w:ind w:firstLine="720"/>
        <w:jc w:val="center"/>
        <w:rPr>
          <w:color w:val="0E101A"/>
        </w:rPr>
      </w:pPr>
    </w:p>
    <w:p w14:paraId="094BC341" w14:textId="77777777" w:rsidR="00661430" w:rsidRDefault="00661430" w:rsidP="00DF6E7D">
      <w:pPr>
        <w:pStyle w:val="NormalWeb"/>
        <w:spacing w:before="0" w:beforeAutospacing="0" w:after="0" w:afterAutospacing="0" w:line="480" w:lineRule="auto"/>
        <w:ind w:firstLine="720"/>
        <w:jc w:val="center"/>
        <w:rPr>
          <w:color w:val="0E101A"/>
        </w:rPr>
      </w:pPr>
    </w:p>
    <w:p w14:paraId="7E8A765F" w14:textId="77777777" w:rsidR="00661430" w:rsidRDefault="00661430" w:rsidP="00DF6E7D">
      <w:pPr>
        <w:pStyle w:val="NormalWeb"/>
        <w:spacing w:before="0" w:beforeAutospacing="0" w:after="0" w:afterAutospacing="0" w:line="480" w:lineRule="auto"/>
        <w:ind w:firstLine="720"/>
        <w:jc w:val="center"/>
        <w:rPr>
          <w:color w:val="0E101A"/>
        </w:rPr>
      </w:pPr>
    </w:p>
    <w:p w14:paraId="01ACAD13" w14:textId="1DA77F56" w:rsidR="00A80BF1" w:rsidRPr="00FC21F0" w:rsidRDefault="00A80BF1" w:rsidP="00FC21F0">
      <w:pPr>
        <w:spacing w:line="480" w:lineRule="auto"/>
        <w:ind w:left="720" w:firstLine="720"/>
      </w:pPr>
    </w:p>
    <w:sectPr w:rsidR="00A80BF1" w:rsidRPr="00FC21F0"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A969B" w14:textId="77777777" w:rsidR="00DD4564" w:rsidRDefault="00DD4564">
      <w:pPr>
        <w:spacing w:after="0" w:line="240" w:lineRule="auto"/>
      </w:pPr>
      <w:r>
        <w:separator/>
      </w:r>
    </w:p>
  </w:endnote>
  <w:endnote w:type="continuationSeparator" w:id="0">
    <w:p w14:paraId="3E77AC92" w14:textId="77777777" w:rsidR="00DD4564" w:rsidRDefault="00D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BBB81" w14:textId="77777777" w:rsidR="00DD4564" w:rsidRDefault="00DD4564">
      <w:pPr>
        <w:spacing w:after="0" w:line="240" w:lineRule="auto"/>
      </w:pPr>
      <w:r>
        <w:separator/>
      </w:r>
    </w:p>
  </w:footnote>
  <w:footnote w:type="continuationSeparator" w:id="0">
    <w:p w14:paraId="7C869145" w14:textId="77777777" w:rsidR="00DD4564" w:rsidRDefault="00DD4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FE6F8C">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DD4564">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0C8B"/>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0A90"/>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57ACA"/>
    <w:rsid w:val="000609DC"/>
    <w:rsid w:val="00060BBA"/>
    <w:rsid w:val="00060FC5"/>
    <w:rsid w:val="00062040"/>
    <w:rsid w:val="000628CB"/>
    <w:rsid w:val="0006409A"/>
    <w:rsid w:val="000641B3"/>
    <w:rsid w:val="00065CCA"/>
    <w:rsid w:val="00066FAA"/>
    <w:rsid w:val="0007013B"/>
    <w:rsid w:val="0007047D"/>
    <w:rsid w:val="000704E3"/>
    <w:rsid w:val="00071D93"/>
    <w:rsid w:val="00072315"/>
    <w:rsid w:val="00074092"/>
    <w:rsid w:val="0007453E"/>
    <w:rsid w:val="00074D81"/>
    <w:rsid w:val="00076096"/>
    <w:rsid w:val="000809DA"/>
    <w:rsid w:val="00082DA0"/>
    <w:rsid w:val="000835DD"/>
    <w:rsid w:val="00084572"/>
    <w:rsid w:val="00084C40"/>
    <w:rsid w:val="000858DE"/>
    <w:rsid w:val="000870AA"/>
    <w:rsid w:val="00090940"/>
    <w:rsid w:val="00090DA5"/>
    <w:rsid w:val="00091D92"/>
    <w:rsid w:val="00094222"/>
    <w:rsid w:val="000942A1"/>
    <w:rsid w:val="00094DC0"/>
    <w:rsid w:val="000956ED"/>
    <w:rsid w:val="000959AD"/>
    <w:rsid w:val="00095A44"/>
    <w:rsid w:val="0009617F"/>
    <w:rsid w:val="00096F3F"/>
    <w:rsid w:val="000A2259"/>
    <w:rsid w:val="000A3627"/>
    <w:rsid w:val="000A3FEB"/>
    <w:rsid w:val="000A5ACC"/>
    <w:rsid w:val="000A6D07"/>
    <w:rsid w:val="000A6D66"/>
    <w:rsid w:val="000A73F7"/>
    <w:rsid w:val="000A7FFE"/>
    <w:rsid w:val="000B1595"/>
    <w:rsid w:val="000B1A33"/>
    <w:rsid w:val="000B25C8"/>
    <w:rsid w:val="000B34C0"/>
    <w:rsid w:val="000B42DD"/>
    <w:rsid w:val="000B47F6"/>
    <w:rsid w:val="000B5B55"/>
    <w:rsid w:val="000B6121"/>
    <w:rsid w:val="000B620B"/>
    <w:rsid w:val="000C1E38"/>
    <w:rsid w:val="000C3B99"/>
    <w:rsid w:val="000C3D2A"/>
    <w:rsid w:val="000C474C"/>
    <w:rsid w:val="000C4CF1"/>
    <w:rsid w:val="000C585A"/>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1ACC"/>
    <w:rsid w:val="000F2AB6"/>
    <w:rsid w:val="000F6750"/>
    <w:rsid w:val="001013EF"/>
    <w:rsid w:val="0010156F"/>
    <w:rsid w:val="00101C8A"/>
    <w:rsid w:val="00102E29"/>
    <w:rsid w:val="001048FB"/>
    <w:rsid w:val="001053B8"/>
    <w:rsid w:val="001056D5"/>
    <w:rsid w:val="0010631D"/>
    <w:rsid w:val="001065FC"/>
    <w:rsid w:val="00106B7E"/>
    <w:rsid w:val="00106E49"/>
    <w:rsid w:val="00106FC5"/>
    <w:rsid w:val="0010701F"/>
    <w:rsid w:val="00107FCF"/>
    <w:rsid w:val="00110F74"/>
    <w:rsid w:val="00111C38"/>
    <w:rsid w:val="00112C38"/>
    <w:rsid w:val="00112C42"/>
    <w:rsid w:val="001140F9"/>
    <w:rsid w:val="0011496D"/>
    <w:rsid w:val="00114F6B"/>
    <w:rsid w:val="001155E9"/>
    <w:rsid w:val="0011589E"/>
    <w:rsid w:val="00115CEF"/>
    <w:rsid w:val="00115FEB"/>
    <w:rsid w:val="00116BA1"/>
    <w:rsid w:val="00120336"/>
    <w:rsid w:val="001208CE"/>
    <w:rsid w:val="00120FC6"/>
    <w:rsid w:val="00122CF8"/>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2590"/>
    <w:rsid w:val="00144ABF"/>
    <w:rsid w:val="00145928"/>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0EB4"/>
    <w:rsid w:val="001710B2"/>
    <w:rsid w:val="001714A6"/>
    <w:rsid w:val="001714C4"/>
    <w:rsid w:val="00171508"/>
    <w:rsid w:val="001717BF"/>
    <w:rsid w:val="00172265"/>
    <w:rsid w:val="001741AD"/>
    <w:rsid w:val="001743FD"/>
    <w:rsid w:val="00176C62"/>
    <w:rsid w:val="0017759A"/>
    <w:rsid w:val="0018038A"/>
    <w:rsid w:val="0018201E"/>
    <w:rsid w:val="001821CD"/>
    <w:rsid w:val="001831A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45C"/>
    <w:rsid w:val="001A0B85"/>
    <w:rsid w:val="001A164D"/>
    <w:rsid w:val="001A321A"/>
    <w:rsid w:val="001A341C"/>
    <w:rsid w:val="001A364D"/>
    <w:rsid w:val="001A3E44"/>
    <w:rsid w:val="001A4058"/>
    <w:rsid w:val="001A49B2"/>
    <w:rsid w:val="001A57B9"/>
    <w:rsid w:val="001A7810"/>
    <w:rsid w:val="001B01C4"/>
    <w:rsid w:val="001B077E"/>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792"/>
    <w:rsid w:val="001D7B7A"/>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3936"/>
    <w:rsid w:val="0020467D"/>
    <w:rsid w:val="00204AAE"/>
    <w:rsid w:val="00204EFA"/>
    <w:rsid w:val="00205334"/>
    <w:rsid w:val="00205F60"/>
    <w:rsid w:val="0020682F"/>
    <w:rsid w:val="00207F8A"/>
    <w:rsid w:val="00210624"/>
    <w:rsid w:val="00210715"/>
    <w:rsid w:val="00211DA6"/>
    <w:rsid w:val="00212660"/>
    <w:rsid w:val="00212C65"/>
    <w:rsid w:val="00212D1C"/>
    <w:rsid w:val="0021319B"/>
    <w:rsid w:val="00213D95"/>
    <w:rsid w:val="002145DE"/>
    <w:rsid w:val="00214D2D"/>
    <w:rsid w:val="00216597"/>
    <w:rsid w:val="00217B22"/>
    <w:rsid w:val="0022197A"/>
    <w:rsid w:val="002227F1"/>
    <w:rsid w:val="002228B0"/>
    <w:rsid w:val="00222937"/>
    <w:rsid w:val="00223043"/>
    <w:rsid w:val="002233D5"/>
    <w:rsid w:val="00224595"/>
    <w:rsid w:val="002249A9"/>
    <w:rsid w:val="00224DF8"/>
    <w:rsid w:val="00230369"/>
    <w:rsid w:val="00230FCA"/>
    <w:rsid w:val="00232CD0"/>
    <w:rsid w:val="00233096"/>
    <w:rsid w:val="002334B7"/>
    <w:rsid w:val="00234C3C"/>
    <w:rsid w:val="00235619"/>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16E"/>
    <w:rsid w:val="002B0A67"/>
    <w:rsid w:val="002B0B24"/>
    <w:rsid w:val="002B0B9D"/>
    <w:rsid w:val="002B0C3C"/>
    <w:rsid w:val="002B3A88"/>
    <w:rsid w:val="002B4C4F"/>
    <w:rsid w:val="002B4D81"/>
    <w:rsid w:val="002B548A"/>
    <w:rsid w:val="002B5EAF"/>
    <w:rsid w:val="002B6A3B"/>
    <w:rsid w:val="002B6B38"/>
    <w:rsid w:val="002B7DC2"/>
    <w:rsid w:val="002C03C5"/>
    <w:rsid w:val="002C1D18"/>
    <w:rsid w:val="002C24CA"/>
    <w:rsid w:val="002C293D"/>
    <w:rsid w:val="002C51A6"/>
    <w:rsid w:val="002C6DB0"/>
    <w:rsid w:val="002C761D"/>
    <w:rsid w:val="002C7B07"/>
    <w:rsid w:val="002D1936"/>
    <w:rsid w:val="002D21B4"/>
    <w:rsid w:val="002D25FC"/>
    <w:rsid w:val="002D2A9C"/>
    <w:rsid w:val="002D2DEE"/>
    <w:rsid w:val="002D49A3"/>
    <w:rsid w:val="002D52B4"/>
    <w:rsid w:val="002D53F6"/>
    <w:rsid w:val="002D5D0C"/>
    <w:rsid w:val="002D66AD"/>
    <w:rsid w:val="002D7C4A"/>
    <w:rsid w:val="002E0077"/>
    <w:rsid w:val="002E0509"/>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3DC0"/>
    <w:rsid w:val="00305425"/>
    <w:rsid w:val="003064AF"/>
    <w:rsid w:val="00306FBE"/>
    <w:rsid w:val="00307294"/>
    <w:rsid w:val="00311B9D"/>
    <w:rsid w:val="003121E5"/>
    <w:rsid w:val="00312ECD"/>
    <w:rsid w:val="00312FB1"/>
    <w:rsid w:val="00313689"/>
    <w:rsid w:val="00313AA9"/>
    <w:rsid w:val="0031479A"/>
    <w:rsid w:val="003147D9"/>
    <w:rsid w:val="0031752D"/>
    <w:rsid w:val="00317D68"/>
    <w:rsid w:val="00321D11"/>
    <w:rsid w:val="003225BC"/>
    <w:rsid w:val="003225EE"/>
    <w:rsid w:val="00322930"/>
    <w:rsid w:val="00324D6C"/>
    <w:rsid w:val="00324E4E"/>
    <w:rsid w:val="00325EA2"/>
    <w:rsid w:val="003279CA"/>
    <w:rsid w:val="00327C0E"/>
    <w:rsid w:val="00327D9B"/>
    <w:rsid w:val="0033196A"/>
    <w:rsid w:val="00332EFA"/>
    <w:rsid w:val="0033575D"/>
    <w:rsid w:val="00337376"/>
    <w:rsid w:val="00341A79"/>
    <w:rsid w:val="003434E2"/>
    <w:rsid w:val="00343ED7"/>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4B92"/>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491C"/>
    <w:rsid w:val="00385B2C"/>
    <w:rsid w:val="00385BA4"/>
    <w:rsid w:val="0038722D"/>
    <w:rsid w:val="00387448"/>
    <w:rsid w:val="00387646"/>
    <w:rsid w:val="00387A04"/>
    <w:rsid w:val="00387E47"/>
    <w:rsid w:val="00390337"/>
    <w:rsid w:val="00391085"/>
    <w:rsid w:val="0039182B"/>
    <w:rsid w:val="00392809"/>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355"/>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007"/>
    <w:rsid w:val="003D4539"/>
    <w:rsid w:val="003D72CC"/>
    <w:rsid w:val="003E0DF3"/>
    <w:rsid w:val="003E4C0C"/>
    <w:rsid w:val="003E5824"/>
    <w:rsid w:val="003E7C8B"/>
    <w:rsid w:val="003F0296"/>
    <w:rsid w:val="003F0D61"/>
    <w:rsid w:val="003F1827"/>
    <w:rsid w:val="003F3956"/>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56"/>
    <w:rsid w:val="00420577"/>
    <w:rsid w:val="0042168D"/>
    <w:rsid w:val="00421CBF"/>
    <w:rsid w:val="0042320F"/>
    <w:rsid w:val="004260EB"/>
    <w:rsid w:val="0042628F"/>
    <w:rsid w:val="004277CB"/>
    <w:rsid w:val="00430421"/>
    <w:rsid w:val="00431CAD"/>
    <w:rsid w:val="00432A1E"/>
    <w:rsid w:val="004333F1"/>
    <w:rsid w:val="00433B2A"/>
    <w:rsid w:val="00433BCF"/>
    <w:rsid w:val="00435D2F"/>
    <w:rsid w:val="00436E27"/>
    <w:rsid w:val="00437AD0"/>
    <w:rsid w:val="00440480"/>
    <w:rsid w:val="004408AE"/>
    <w:rsid w:val="004430F6"/>
    <w:rsid w:val="004436D7"/>
    <w:rsid w:val="00444E5E"/>
    <w:rsid w:val="00444F45"/>
    <w:rsid w:val="00445721"/>
    <w:rsid w:val="00446B56"/>
    <w:rsid w:val="00450664"/>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75465"/>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E28"/>
    <w:rsid w:val="004B5FA8"/>
    <w:rsid w:val="004B6B96"/>
    <w:rsid w:val="004B749B"/>
    <w:rsid w:val="004B76E0"/>
    <w:rsid w:val="004B7AD0"/>
    <w:rsid w:val="004C094B"/>
    <w:rsid w:val="004C0B6A"/>
    <w:rsid w:val="004C0C85"/>
    <w:rsid w:val="004C3FCB"/>
    <w:rsid w:val="004C519A"/>
    <w:rsid w:val="004C5A04"/>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D12"/>
    <w:rsid w:val="004F45BA"/>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07C3D"/>
    <w:rsid w:val="005113BB"/>
    <w:rsid w:val="00512551"/>
    <w:rsid w:val="005149F6"/>
    <w:rsid w:val="00515467"/>
    <w:rsid w:val="0051573B"/>
    <w:rsid w:val="005178DE"/>
    <w:rsid w:val="005213FA"/>
    <w:rsid w:val="005225FB"/>
    <w:rsid w:val="00522905"/>
    <w:rsid w:val="00523447"/>
    <w:rsid w:val="00524C6C"/>
    <w:rsid w:val="00524E71"/>
    <w:rsid w:val="00524F23"/>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DD2"/>
    <w:rsid w:val="00555FA0"/>
    <w:rsid w:val="0055619A"/>
    <w:rsid w:val="00557300"/>
    <w:rsid w:val="00557574"/>
    <w:rsid w:val="00562A86"/>
    <w:rsid w:val="0056392C"/>
    <w:rsid w:val="00563A56"/>
    <w:rsid w:val="00564879"/>
    <w:rsid w:val="00564C37"/>
    <w:rsid w:val="005651C9"/>
    <w:rsid w:val="00565CC3"/>
    <w:rsid w:val="005748D2"/>
    <w:rsid w:val="005755DB"/>
    <w:rsid w:val="005755E5"/>
    <w:rsid w:val="00580BE9"/>
    <w:rsid w:val="0058127A"/>
    <w:rsid w:val="0058549E"/>
    <w:rsid w:val="00585558"/>
    <w:rsid w:val="00585A22"/>
    <w:rsid w:val="00586B1F"/>
    <w:rsid w:val="005874E8"/>
    <w:rsid w:val="00587FAF"/>
    <w:rsid w:val="0059238C"/>
    <w:rsid w:val="00592C2A"/>
    <w:rsid w:val="0059323B"/>
    <w:rsid w:val="0059482E"/>
    <w:rsid w:val="00594FF2"/>
    <w:rsid w:val="0059504C"/>
    <w:rsid w:val="00595325"/>
    <w:rsid w:val="00595570"/>
    <w:rsid w:val="0059630F"/>
    <w:rsid w:val="00596C31"/>
    <w:rsid w:val="00596F43"/>
    <w:rsid w:val="005971BB"/>
    <w:rsid w:val="005A1F5D"/>
    <w:rsid w:val="005A24CB"/>
    <w:rsid w:val="005A7E05"/>
    <w:rsid w:val="005A7EA9"/>
    <w:rsid w:val="005B21B1"/>
    <w:rsid w:val="005B254B"/>
    <w:rsid w:val="005B347F"/>
    <w:rsid w:val="005B775A"/>
    <w:rsid w:val="005C0563"/>
    <w:rsid w:val="005C1309"/>
    <w:rsid w:val="005C24BE"/>
    <w:rsid w:val="005C2C9F"/>
    <w:rsid w:val="005C36DD"/>
    <w:rsid w:val="005C6981"/>
    <w:rsid w:val="005C6DE9"/>
    <w:rsid w:val="005D06B3"/>
    <w:rsid w:val="005D0A10"/>
    <w:rsid w:val="005D14E6"/>
    <w:rsid w:val="005D1EFF"/>
    <w:rsid w:val="005D239E"/>
    <w:rsid w:val="005D3C42"/>
    <w:rsid w:val="005D3C69"/>
    <w:rsid w:val="005D3F7C"/>
    <w:rsid w:val="005D46B9"/>
    <w:rsid w:val="005D751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2AC9"/>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48F"/>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1F06"/>
    <w:rsid w:val="00652A4D"/>
    <w:rsid w:val="006539BB"/>
    <w:rsid w:val="006555DC"/>
    <w:rsid w:val="006577AE"/>
    <w:rsid w:val="00660325"/>
    <w:rsid w:val="006606A0"/>
    <w:rsid w:val="0066080C"/>
    <w:rsid w:val="00660A3D"/>
    <w:rsid w:val="00661430"/>
    <w:rsid w:val="00661681"/>
    <w:rsid w:val="006618E9"/>
    <w:rsid w:val="00661A52"/>
    <w:rsid w:val="00662A5C"/>
    <w:rsid w:val="00662BB6"/>
    <w:rsid w:val="00662C05"/>
    <w:rsid w:val="00662ED2"/>
    <w:rsid w:val="006631E7"/>
    <w:rsid w:val="00663697"/>
    <w:rsid w:val="00663E5C"/>
    <w:rsid w:val="0066468A"/>
    <w:rsid w:val="00664E30"/>
    <w:rsid w:val="006677F7"/>
    <w:rsid w:val="0067082D"/>
    <w:rsid w:val="006711FE"/>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9518D"/>
    <w:rsid w:val="006A27DE"/>
    <w:rsid w:val="006A36FB"/>
    <w:rsid w:val="006A39D6"/>
    <w:rsid w:val="006A4049"/>
    <w:rsid w:val="006A4E51"/>
    <w:rsid w:val="006A5D6E"/>
    <w:rsid w:val="006A5D91"/>
    <w:rsid w:val="006A691F"/>
    <w:rsid w:val="006A69D2"/>
    <w:rsid w:val="006A7041"/>
    <w:rsid w:val="006B027C"/>
    <w:rsid w:val="006B1256"/>
    <w:rsid w:val="006B1561"/>
    <w:rsid w:val="006B219C"/>
    <w:rsid w:val="006B2649"/>
    <w:rsid w:val="006B2E7F"/>
    <w:rsid w:val="006B32B5"/>
    <w:rsid w:val="006B4B60"/>
    <w:rsid w:val="006B62EB"/>
    <w:rsid w:val="006B6696"/>
    <w:rsid w:val="006B7F8F"/>
    <w:rsid w:val="006C00BF"/>
    <w:rsid w:val="006C1208"/>
    <w:rsid w:val="006C125A"/>
    <w:rsid w:val="006C1F4B"/>
    <w:rsid w:val="006C495F"/>
    <w:rsid w:val="006C5546"/>
    <w:rsid w:val="006C619C"/>
    <w:rsid w:val="006C66B2"/>
    <w:rsid w:val="006C7F0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A34"/>
    <w:rsid w:val="00731E05"/>
    <w:rsid w:val="0073328E"/>
    <w:rsid w:val="007336A1"/>
    <w:rsid w:val="00734F56"/>
    <w:rsid w:val="00735C95"/>
    <w:rsid w:val="007411C3"/>
    <w:rsid w:val="00742BEE"/>
    <w:rsid w:val="0074595D"/>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4BDE"/>
    <w:rsid w:val="007552B1"/>
    <w:rsid w:val="00755BC5"/>
    <w:rsid w:val="00755DEE"/>
    <w:rsid w:val="0075621A"/>
    <w:rsid w:val="0076005B"/>
    <w:rsid w:val="007602B7"/>
    <w:rsid w:val="007622CD"/>
    <w:rsid w:val="00762BDC"/>
    <w:rsid w:val="0076377A"/>
    <w:rsid w:val="00763D79"/>
    <w:rsid w:val="007645F7"/>
    <w:rsid w:val="0076464F"/>
    <w:rsid w:val="00764E1B"/>
    <w:rsid w:val="00765F90"/>
    <w:rsid w:val="0076673E"/>
    <w:rsid w:val="00766ADE"/>
    <w:rsid w:val="0076754C"/>
    <w:rsid w:val="00767A6B"/>
    <w:rsid w:val="00767F4C"/>
    <w:rsid w:val="00770D26"/>
    <w:rsid w:val="00771064"/>
    <w:rsid w:val="007712C0"/>
    <w:rsid w:val="00771AEC"/>
    <w:rsid w:val="00772BA2"/>
    <w:rsid w:val="00774370"/>
    <w:rsid w:val="007748D9"/>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1CE5"/>
    <w:rsid w:val="007920BD"/>
    <w:rsid w:val="007927DF"/>
    <w:rsid w:val="00792E4F"/>
    <w:rsid w:val="00793810"/>
    <w:rsid w:val="0079459F"/>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29F0"/>
    <w:rsid w:val="007C4782"/>
    <w:rsid w:val="007C4B13"/>
    <w:rsid w:val="007C5652"/>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5C10"/>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47938"/>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4952"/>
    <w:rsid w:val="0089582E"/>
    <w:rsid w:val="00895CE5"/>
    <w:rsid w:val="00896AAF"/>
    <w:rsid w:val="008978BA"/>
    <w:rsid w:val="008A0418"/>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D61"/>
    <w:rsid w:val="008F4F5A"/>
    <w:rsid w:val="008F5BDF"/>
    <w:rsid w:val="008F5E6C"/>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579"/>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BFB"/>
    <w:rsid w:val="00950CDC"/>
    <w:rsid w:val="009514B6"/>
    <w:rsid w:val="00951C5E"/>
    <w:rsid w:val="00951ED5"/>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67D39"/>
    <w:rsid w:val="00970036"/>
    <w:rsid w:val="009718B1"/>
    <w:rsid w:val="009718BC"/>
    <w:rsid w:val="00971A06"/>
    <w:rsid w:val="00972265"/>
    <w:rsid w:val="00972AB6"/>
    <w:rsid w:val="00975B2D"/>
    <w:rsid w:val="00975C2A"/>
    <w:rsid w:val="00977B4B"/>
    <w:rsid w:val="0098102E"/>
    <w:rsid w:val="0098144F"/>
    <w:rsid w:val="009823FD"/>
    <w:rsid w:val="009824B9"/>
    <w:rsid w:val="00983CF5"/>
    <w:rsid w:val="00985CFE"/>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0F56"/>
    <w:rsid w:val="009A2842"/>
    <w:rsid w:val="009A28AE"/>
    <w:rsid w:val="009A2CA9"/>
    <w:rsid w:val="009A4205"/>
    <w:rsid w:val="009A5339"/>
    <w:rsid w:val="009A542B"/>
    <w:rsid w:val="009A5880"/>
    <w:rsid w:val="009A62F5"/>
    <w:rsid w:val="009A77E7"/>
    <w:rsid w:val="009A787D"/>
    <w:rsid w:val="009A7EF9"/>
    <w:rsid w:val="009B029F"/>
    <w:rsid w:val="009B0722"/>
    <w:rsid w:val="009B07ED"/>
    <w:rsid w:val="009B0C5D"/>
    <w:rsid w:val="009B10FB"/>
    <w:rsid w:val="009B182B"/>
    <w:rsid w:val="009B2AD5"/>
    <w:rsid w:val="009B3FF4"/>
    <w:rsid w:val="009B5C41"/>
    <w:rsid w:val="009B6004"/>
    <w:rsid w:val="009B6ED7"/>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2B3E"/>
    <w:rsid w:val="009E06E8"/>
    <w:rsid w:val="009E15E9"/>
    <w:rsid w:val="009E2743"/>
    <w:rsid w:val="009E290F"/>
    <w:rsid w:val="009E41A3"/>
    <w:rsid w:val="009E440B"/>
    <w:rsid w:val="009E45A5"/>
    <w:rsid w:val="009E4DC2"/>
    <w:rsid w:val="009E56C6"/>
    <w:rsid w:val="009E6210"/>
    <w:rsid w:val="009E67E0"/>
    <w:rsid w:val="009E6FEA"/>
    <w:rsid w:val="009F01E8"/>
    <w:rsid w:val="009F04FA"/>
    <w:rsid w:val="009F136F"/>
    <w:rsid w:val="009F1A78"/>
    <w:rsid w:val="009F2E48"/>
    <w:rsid w:val="009F459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5A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3740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2CA1"/>
    <w:rsid w:val="00A638C2"/>
    <w:rsid w:val="00A64670"/>
    <w:rsid w:val="00A64DC2"/>
    <w:rsid w:val="00A662ED"/>
    <w:rsid w:val="00A67620"/>
    <w:rsid w:val="00A70640"/>
    <w:rsid w:val="00A70B1E"/>
    <w:rsid w:val="00A71BAB"/>
    <w:rsid w:val="00A7248F"/>
    <w:rsid w:val="00A724BF"/>
    <w:rsid w:val="00A73F48"/>
    <w:rsid w:val="00A74FF7"/>
    <w:rsid w:val="00A7614D"/>
    <w:rsid w:val="00A76A83"/>
    <w:rsid w:val="00A8087E"/>
    <w:rsid w:val="00A80BF1"/>
    <w:rsid w:val="00A8152E"/>
    <w:rsid w:val="00A83165"/>
    <w:rsid w:val="00A834CD"/>
    <w:rsid w:val="00A84363"/>
    <w:rsid w:val="00A84ECB"/>
    <w:rsid w:val="00A84F1F"/>
    <w:rsid w:val="00A85455"/>
    <w:rsid w:val="00A854E7"/>
    <w:rsid w:val="00A874F1"/>
    <w:rsid w:val="00A9119D"/>
    <w:rsid w:val="00A9187B"/>
    <w:rsid w:val="00A91C43"/>
    <w:rsid w:val="00A9271E"/>
    <w:rsid w:val="00A927D8"/>
    <w:rsid w:val="00A935B4"/>
    <w:rsid w:val="00A94AE2"/>
    <w:rsid w:val="00A94E64"/>
    <w:rsid w:val="00A94F6C"/>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7A"/>
    <w:rsid w:val="00AC07B2"/>
    <w:rsid w:val="00AC0CC8"/>
    <w:rsid w:val="00AC2FD3"/>
    <w:rsid w:val="00AC421F"/>
    <w:rsid w:val="00AC5101"/>
    <w:rsid w:val="00AC53DA"/>
    <w:rsid w:val="00AC5A42"/>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AF71A9"/>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51CB"/>
    <w:rsid w:val="00B75F71"/>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5E04"/>
    <w:rsid w:val="00B86DC6"/>
    <w:rsid w:val="00B87015"/>
    <w:rsid w:val="00B87634"/>
    <w:rsid w:val="00B87949"/>
    <w:rsid w:val="00B90104"/>
    <w:rsid w:val="00B907A2"/>
    <w:rsid w:val="00B90DD1"/>
    <w:rsid w:val="00B91A78"/>
    <w:rsid w:val="00B92ED2"/>
    <w:rsid w:val="00B97ADF"/>
    <w:rsid w:val="00BA0318"/>
    <w:rsid w:val="00BA3947"/>
    <w:rsid w:val="00BA3A85"/>
    <w:rsid w:val="00BA4575"/>
    <w:rsid w:val="00BA52EF"/>
    <w:rsid w:val="00BA52F9"/>
    <w:rsid w:val="00BA5316"/>
    <w:rsid w:val="00BA6023"/>
    <w:rsid w:val="00BA6BC3"/>
    <w:rsid w:val="00BA7E00"/>
    <w:rsid w:val="00BB04B0"/>
    <w:rsid w:val="00BB08DC"/>
    <w:rsid w:val="00BB1125"/>
    <w:rsid w:val="00BB1DA7"/>
    <w:rsid w:val="00BB27E2"/>
    <w:rsid w:val="00BB27F9"/>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556"/>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67BD"/>
    <w:rsid w:val="00C47116"/>
    <w:rsid w:val="00C47A84"/>
    <w:rsid w:val="00C5047F"/>
    <w:rsid w:val="00C50529"/>
    <w:rsid w:val="00C506BC"/>
    <w:rsid w:val="00C51607"/>
    <w:rsid w:val="00C522B9"/>
    <w:rsid w:val="00C536B5"/>
    <w:rsid w:val="00C5503F"/>
    <w:rsid w:val="00C55D37"/>
    <w:rsid w:val="00C56954"/>
    <w:rsid w:val="00C5793C"/>
    <w:rsid w:val="00C66043"/>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3D9A"/>
    <w:rsid w:val="00C95781"/>
    <w:rsid w:val="00C969C5"/>
    <w:rsid w:val="00CA18FA"/>
    <w:rsid w:val="00CA3A4A"/>
    <w:rsid w:val="00CA5099"/>
    <w:rsid w:val="00CB1559"/>
    <w:rsid w:val="00CB2BB2"/>
    <w:rsid w:val="00CB38CE"/>
    <w:rsid w:val="00CB3EEF"/>
    <w:rsid w:val="00CB467B"/>
    <w:rsid w:val="00CB60B9"/>
    <w:rsid w:val="00CB70CC"/>
    <w:rsid w:val="00CB7194"/>
    <w:rsid w:val="00CB776D"/>
    <w:rsid w:val="00CC0A6B"/>
    <w:rsid w:val="00CC2DE5"/>
    <w:rsid w:val="00CC4D56"/>
    <w:rsid w:val="00CD064D"/>
    <w:rsid w:val="00CD1CAA"/>
    <w:rsid w:val="00CD2E4C"/>
    <w:rsid w:val="00CD39AE"/>
    <w:rsid w:val="00CD3CAB"/>
    <w:rsid w:val="00CD7E28"/>
    <w:rsid w:val="00CD7F05"/>
    <w:rsid w:val="00CE1631"/>
    <w:rsid w:val="00CE2874"/>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25"/>
    <w:rsid w:val="00D06EEE"/>
    <w:rsid w:val="00D07D48"/>
    <w:rsid w:val="00D10297"/>
    <w:rsid w:val="00D116EA"/>
    <w:rsid w:val="00D11FFF"/>
    <w:rsid w:val="00D1245E"/>
    <w:rsid w:val="00D126F8"/>
    <w:rsid w:val="00D152E0"/>
    <w:rsid w:val="00D20827"/>
    <w:rsid w:val="00D20C45"/>
    <w:rsid w:val="00D21420"/>
    <w:rsid w:val="00D227ED"/>
    <w:rsid w:val="00D23677"/>
    <w:rsid w:val="00D24010"/>
    <w:rsid w:val="00D24D2B"/>
    <w:rsid w:val="00D2525B"/>
    <w:rsid w:val="00D25AD2"/>
    <w:rsid w:val="00D261EC"/>
    <w:rsid w:val="00D2673E"/>
    <w:rsid w:val="00D268E8"/>
    <w:rsid w:val="00D26C7E"/>
    <w:rsid w:val="00D26D62"/>
    <w:rsid w:val="00D335D0"/>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28DD"/>
    <w:rsid w:val="00D63DC8"/>
    <w:rsid w:val="00D64587"/>
    <w:rsid w:val="00D64C13"/>
    <w:rsid w:val="00D6541B"/>
    <w:rsid w:val="00D6691C"/>
    <w:rsid w:val="00D66A06"/>
    <w:rsid w:val="00D66B8F"/>
    <w:rsid w:val="00D66FCB"/>
    <w:rsid w:val="00D674FA"/>
    <w:rsid w:val="00D70157"/>
    <w:rsid w:val="00D702DC"/>
    <w:rsid w:val="00D718E9"/>
    <w:rsid w:val="00D72833"/>
    <w:rsid w:val="00D72C0B"/>
    <w:rsid w:val="00D72D3B"/>
    <w:rsid w:val="00D7415C"/>
    <w:rsid w:val="00D7434A"/>
    <w:rsid w:val="00D745B5"/>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2897"/>
    <w:rsid w:val="00D93D57"/>
    <w:rsid w:val="00D94830"/>
    <w:rsid w:val="00D957E7"/>
    <w:rsid w:val="00D974D5"/>
    <w:rsid w:val="00DA0B90"/>
    <w:rsid w:val="00DA0BA1"/>
    <w:rsid w:val="00DA1620"/>
    <w:rsid w:val="00DA18A7"/>
    <w:rsid w:val="00DA1B70"/>
    <w:rsid w:val="00DA223E"/>
    <w:rsid w:val="00DA2729"/>
    <w:rsid w:val="00DA2B6C"/>
    <w:rsid w:val="00DA302B"/>
    <w:rsid w:val="00DA3548"/>
    <w:rsid w:val="00DA515C"/>
    <w:rsid w:val="00DA534F"/>
    <w:rsid w:val="00DA6A9E"/>
    <w:rsid w:val="00DA6B6B"/>
    <w:rsid w:val="00DA71C4"/>
    <w:rsid w:val="00DA76C9"/>
    <w:rsid w:val="00DB029F"/>
    <w:rsid w:val="00DB05BF"/>
    <w:rsid w:val="00DB0904"/>
    <w:rsid w:val="00DB0F54"/>
    <w:rsid w:val="00DB2F1D"/>
    <w:rsid w:val="00DB3A96"/>
    <w:rsid w:val="00DB4DE4"/>
    <w:rsid w:val="00DB630F"/>
    <w:rsid w:val="00DB686A"/>
    <w:rsid w:val="00DB6AA1"/>
    <w:rsid w:val="00DB7E6D"/>
    <w:rsid w:val="00DC03AF"/>
    <w:rsid w:val="00DC12E0"/>
    <w:rsid w:val="00DC2A47"/>
    <w:rsid w:val="00DD005A"/>
    <w:rsid w:val="00DD0658"/>
    <w:rsid w:val="00DD0B95"/>
    <w:rsid w:val="00DD0FFC"/>
    <w:rsid w:val="00DD1380"/>
    <w:rsid w:val="00DD4564"/>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8F9"/>
    <w:rsid w:val="00DF46A2"/>
    <w:rsid w:val="00DF6A43"/>
    <w:rsid w:val="00DF6E7D"/>
    <w:rsid w:val="00DF7652"/>
    <w:rsid w:val="00DF7D2B"/>
    <w:rsid w:val="00E00353"/>
    <w:rsid w:val="00E011C3"/>
    <w:rsid w:val="00E017CD"/>
    <w:rsid w:val="00E02383"/>
    <w:rsid w:val="00E02AD7"/>
    <w:rsid w:val="00E03D90"/>
    <w:rsid w:val="00E064C6"/>
    <w:rsid w:val="00E10117"/>
    <w:rsid w:val="00E1257F"/>
    <w:rsid w:val="00E134E8"/>
    <w:rsid w:val="00E13EEB"/>
    <w:rsid w:val="00E15E96"/>
    <w:rsid w:val="00E1703D"/>
    <w:rsid w:val="00E1717A"/>
    <w:rsid w:val="00E17C1B"/>
    <w:rsid w:val="00E21255"/>
    <w:rsid w:val="00E21509"/>
    <w:rsid w:val="00E216E7"/>
    <w:rsid w:val="00E22203"/>
    <w:rsid w:val="00E225F7"/>
    <w:rsid w:val="00E22CE7"/>
    <w:rsid w:val="00E23933"/>
    <w:rsid w:val="00E23CB6"/>
    <w:rsid w:val="00E23DC6"/>
    <w:rsid w:val="00E248AD"/>
    <w:rsid w:val="00E34F64"/>
    <w:rsid w:val="00E35558"/>
    <w:rsid w:val="00E37CE5"/>
    <w:rsid w:val="00E40E92"/>
    <w:rsid w:val="00E42296"/>
    <w:rsid w:val="00E42647"/>
    <w:rsid w:val="00E42778"/>
    <w:rsid w:val="00E43DA0"/>
    <w:rsid w:val="00E448D8"/>
    <w:rsid w:val="00E44F4C"/>
    <w:rsid w:val="00E453DA"/>
    <w:rsid w:val="00E4602C"/>
    <w:rsid w:val="00E460A6"/>
    <w:rsid w:val="00E46D5E"/>
    <w:rsid w:val="00E475EC"/>
    <w:rsid w:val="00E50234"/>
    <w:rsid w:val="00E50D58"/>
    <w:rsid w:val="00E5136C"/>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B9C"/>
    <w:rsid w:val="00E66FC9"/>
    <w:rsid w:val="00E6773F"/>
    <w:rsid w:val="00E7131F"/>
    <w:rsid w:val="00E72CA5"/>
    <w:rsid w:val="00E734A0"/>
    <w:rsid w:val="00E73ABB"/>
    <w:rsid w:val="00E75658"/>
    <w:rsid w:val="00E76629"/>
    <w:rsid w:val="00E7757A"/>
    <w:rsid w:val="00E80E09"/>
    <w:rsid w:val="00E818DC"/>
    <w:rsid w:val="00E81A77"/>
    <w:rsid w:val="00E82084"/>
    <w:rsid w:val="00E82B13"/>
    <w:rsid w:val="00E831DE"/>
    <w:rsid w:val="00E83514"/>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9D5"/>
    <w:rsid w:val="00EA6C52"/>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5F1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2C57"/>
    <w:rsid w:val="00F2320B"/>
    <w:rsid w:val="00F2361A"/>
    <w:rsid w:val="00F23EF0"/>
    <w:rsid w:val="00F26E6E"/>
    <w:rsid w:val="00F2774E"/>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3F58"/>
    <w:rsid w:val="00F44F41"/>
    <w:rsid w:val="00F45A9F"/>
    <w:rsid w:val="00F46169"/>
    <w:rsid w:val="00F47217"/>
    <w:rsid w:val="00F523DE"/>
    <w:rsid w:val="00F5256B"/>
    <w:rsid w:val="00F5399D"/>
    <w:rsid w:val="00F53E00"/>
    <w:rsid w:val="00F5419E"/>
    <w:rsid w:val="00F57916"/>
    <w:rsid w:val="00F603B7"/>
    <w:rsid w:val="00F60D2B"/>
    <w:rsid w:val="00F61883"/>
    <w:rsid w:val="00F62DFB"/>
    <w:rsid w:val="00F636F1"/>
    <w:rsid w:val="00F639E3"/>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1157"/>
    <w:rsid w:val="00FB378D"/>
    <w:rsid w:val="00FB66F7"/>
    <w:rsid w:val="00FC1F25"/>
    <w:rsid w:val="00FC21F0"/>
    <w:rsid w:val="00FC413A"/>
    <w:rsid w:val="00FC5FFB"/>
    <w:rsid w:val="00FC7DAF"/>
    <w:rsid w:val="00FD072B"/>
    <w:rsid w:val="00FD0D93"/>
    <w:rsid w:val="00FD0DFD"/>
    <w:rsid w:val="00FD120D"/>
    <w:rsid w:val="00FD1A8C"/>
    <w:rsid w:val="00FD1B9A"/>
    <w:rsid w:val="00FD213F"/>
    <w:rsid w:val="00FD3001"/>
    <w:rsid w:val="00FD34E1"/>
    <w:rsid w:val="00FD389B"/>
    <w:rsid w:val="00FD4141"/>
    <w:rsid w:val="00FD5C07"/>
    <w:rsid w:val="00FD760C"/>
    <w:rsid w:val="00FE0705"/>
    <w:rsid w:val="00FE282C"/>
    <w:rsid w:val="00FE6929"/>
    <w:rsid w:val="00FE6F8C"/>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30120285">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370417787">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 w:id="2025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49C6-D675-41A2-9167-0CEB55A6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7-05T13:17:00Z</dcterms:created>
  <dcterms:modified xsi:type="dcterms:W3CDTF">2021-07-05T13:17:00Z</dcterms:modified>
</cp:coreProperties>
</file>